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亲子手册  40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亲子手册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33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亲子手册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